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32707" w14:textId="41B1197A" w:rsidR="00790E64" w:rsidRPr="00790E64" w:rsidRDefault="00790E64" w:rsidP="00790E64">
      <w:pPr>
        <w:jc w:val="both"/>
        <w:rPr>
          <w:rFonts w:ascii="Arial" w:eastAsia="Times New Roman" w:hAnsi="Arial" w:cs="Arial"/>
          <w:b/>
          <w:bCs/>
          <w:kern w:val="3"/>
          <w:sz w:val="24"/>
          <w:szCs w:val="24"/>
          <w:lang w:eastAsia="it-IT"/>
        </w:rPr>
      </w:pPr>
      <w:r w:rsidRPr="005475B3">
        <w:rPr>
          <w:rFonts w:ascii="Arial" w:eastAsia="Times New Roman" w:hAnsi="Arial" w:cs="Arial"/>
          <w:b/>
          <w:bCs/>
          <w:kern w:val="3"/>
          <w:sz w:val="24"/>
          <w:szCs w:val="24"/>
          <w:lang w:eastAsia="it-IT"/>
        </w:rPr>
        <w:t>ALLEGATO</w:t>
      </w:r>
      <w:r w:rsidR="00817357" w:rsidRPr="005475B3">
        <w:rPr>
          <w:rFonts w:ascii="Arial" w:eastAsia="Times New Roman" w:hAnsi="Arial" w:cs="Arial"/>
          <w:b/>
          <w:bCs/>
          <w:kern w:val="3"/>
          <w:sz w:val="24"/>
          <w:szCs w:val="24"/>
          <w:lang w:eastAsia="it-IT"/>
        </w:rPr>
        <w:t xml:space="preserve"> </w:t>
      </w:r>
      <w:r w:rsidR="00B67F16">
        <w:rPr>
          <w:rFonts w:ascii="Arial" w:eastAsia="Times New Roman" w:hAnsi="Arial" w:cs="Arial"/>
          <w:b/>
          <w:bCs/>
          <w:kern w:val="3"/>
          <w:sz w:val="24"/>
          <w:szCs w:val="24"/>
          <w:lang w:eastAsia="it-IT"/>
        </w:rPr>
        <w:t>4</w:t>
      </w:r>
    </w:p>
    <w:p w14:paraId="593CF907"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5F561E5A"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PROCURA SPECIALE</w:t>
      </w:r>
    </w:p>
    <w:p w14:paraId="05D7509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790E64" w:rsidRPr="00790E64" w14:paraId="5F7B689E"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790E64" w:rsidRPr="00790E64" w14:paraId="3CB20511"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Ragione soci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AC3170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dirizzo sede leg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0904FC0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F/ Partita IV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610CC6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C</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790E64" w:rsidRDefault="00790E64" w:rsidP="00790E64">
            <w:pPr>
              <w:jc w:val="both"/>
              <w:rPr>
                <w:rFonts w:ascii="Arial" w:eastAsia="Times New Roman" w:hAnsi="Arial" w:cs="Arial"/>
                <w:kern w:val="3"/>
                <w:sz w:val="24"/>
                <w:szCs w:val="24"/>
                <w:lang w:eastAsia="it-IT"/>
              </w:rPr>
            </w:pPr>
          </w:p>
        </w:tc>
      </w:tr>
    </w:tbl>
    <w:p w14:paraId="1D7F2F0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1384"/>
        <w:gridCol w:w="709"/>
        <w:gridCol w:w="2795"/>
        <w:gridCol w:w="1316"/>
        <w:gridCol w:w="3563"/>
      </w:tblGrid>
      <w:tr w:rsidR="00790E64" w:rsidRPr="00790E64" w14:paraId="2E55FE27"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0E10F9">
        <w:trPr>
          <w:trHeight w:val="446"/>
        </w:trPr>
        <w:tc>
          <w:tcPr>
            <w:tcW w:w="2093"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proofErr w:type="spellStart"/>
            <w:r w:rsidRPr="00790E64">
              <w:rPr>
                <w:rFonts w:ascii="Arial" w:eastAsia="Times New Roman" w:hAnsi="Arial" w:cs="Arial"/>
                <w:kern w:val="3"/>
                <w:sz w:val="24"/>
                <w:szCs w:val="24"/>
                <w:lang w:eastAsia="it-IT"/>
              </w:rPr>
              <w:t>e.mail</w:t>
            </w:r>
            <w:proofErr w:type="spellEnd"/>
            <w:r w:rsidRPr="00790E64">
              <w:rPr>
                <w:rFonts w:ascii="Arial" w:eastAsia="Times New Roman" w:hAnsi="Arial" w:cs="Arial"/>
                <w:kern w:val="3"/>
                <w:sz w:val="24"/>
                <w:szCs w:val="24"/>
                <w:lang w:eastAsia="it-IT"/>
              </w:rPr>
              <w:t>/PEC</w:t>
            </w:r>
          </w:p>
        </w:tc>
        <w:tc>
          <w:tcPr>
            <w:tcW w:w="76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316"/>
        <w:gridCol w:w="3599"/>
      </w:tblGrid>
      <w:tr w:rsidR="00790E64" w:rsidRPr="00790E64" w14:paraId="36D334AE"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3C0516C3" w14:textId="77777777"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lastRenderedPageBreak/>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t>(scegliere uno o più delle seguenti attività)</w:t>
      </w:r>
    </w:p>
    <w:p w14:paraId="01C2671F" w14:textId="78DD5A69" w:rsidR="00790E64" w:rsidRPr="00790E64" w:rsidRDefault="00790E64" w:rsidP="00B25340">
      <w:pPr>
        <w:numPr>
          <w:ilvl w:val="0"/>
          <w:numId w:val="41"/>
        </w:numPr>
        <w:jc w:val="both"/>
        <w:rPr>
          <w:rFonts w:ascii="Arial" w:eastAsia="Times New Roman" w:hAnsi="Arial" w:cs="Arial"/>
          <w:b/>
          <w:kern w:val="3"/>
          <w:sz w:val="24"/>
          <w:szCs w:val="24"/>
          <w:lang w:eastAsia="it-IT"/>
        </w:rPr>
      </w:pPr>
      <w:r w:rsidRPr="00790E64">
        <w:rPr>
          <w:rFonts w:ascii="Arial" w:eastAsia="Times New Roman" w:hAnsi="Arial" w:cs="Arial"/>
          <w:kern w:val="3"/>
          <w:sz w:val="24"/>
          <w:szCs w:val="24"/>
          <w:lang w:eastAsia="it-IT"/>
        </w:rPr>
        <w:t>per la compilazione, validazione e presentazione telematica alla Regione Emilia-Romagna della domanda di contributo e relativi allegati ai sensi del “</w:t>
      </w:r>
      <w:r w:rsidRPr="00790E64">
        <w:rPr>
          <w:rFonts w:ascii="Arial" w:eastAsia="Times New Roman" w:hAnsi="Arial" w:cs="Arial"/>
          <w:b/>
          <w:bCs/>
          <w:i/>
          <w:iCs/>
          <w:kern w:val="3"/>
          <w:sz w:val="24"/>
          <w:szCs w:val="24"/>
          <w:lang w:eastAsia="it-IT"/>
        </w:rPr>
        <w:t>Bando</w:t>
      </w:r>
      <w:r w:rsidR="00543C3A">
        <w:rPr>
          <w:rFonts w:ascii="Arial" w:eastAsia="Times New Roman" w:hAnsi="Arial" w:cs="Arial"/>
          <w:b/>
          <w:bCs/>
          <w:i/>
          <w:iCs/>
          <w:kern w:val="3"/>
          <w:sz w:val="24"/>
          <w:szCs w:val="24"/>
          <w:lang w:eastAsia="it-IT"/>
        </w:rPr>
        <w:t xml:space="preserve"> progetti strategici</w:t>
      </w:r>
      <w:r w:rsidR="000C1ECD">
        <w:rPr>
          <w:rFonts w:ascii="Arial" w:eastAsia="Times New Roman" w:hAnsi="Arial" w:cs="Arial"/>
          <w:b/>
          <w:bCs/>
          <w:i/>
          <w:iCs/>
          <w:kern w:val="3"/>
          <w:sz w:val="24"/>
          <w:szCs w:val="24"/>
          <w:lang w:eastAsia="it-IT"/>
        </w:rPr>
        <w:t xml:space="preserve"> di innovazione per le filiere produttive regionali”</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7C08BDD" w14:textId="77777777" w:rsidR="00790E64" w:rsidRPr="00790E64" w:rsidRDefault="00790E64" w:rsidP="00790E64">
      <w:pPr>
        <w:jc w:val="both"/>
        <w:rPr>
          <w:rFonts w:ascii="Arial" w:eastAsia="Times New Roman" w:hAnsi="Arial" w:cs="Arial"/>
          <w:b/>
          <w:kern w:val="3"/>
          <w:sz w:val="24"/>
          <w:szCs w:val="24"/>
          <w:lang w:eastAsia="it-IT"/>
        </w:rPr>
      </w:pP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6821CFD2" w14:textId="77777777" w:rsidR="00790E64" w:rsidRPr="00790E64" w:rsidRDefault="00790E64" w:rsidP="00790E64">
      <w:pPr>
        <w:jc w:val="both"/>
        <w:rPr>
          <w:rFonts w:ascii="Arial" w:eastAsia="Times New Roman" w:hAnsi="Arial" w:cs="Arial"/>
          <w:kern w:val="3"/>
          <w:sz w:val="24"/>
          <w:szCs w:val="24"/>
          <w:lang w:eastAsia="it-IT"/>
        </w:rPr>
      </w:pPr>
    </w:p>
    <w:p w14:paraId="742EA87E" w14:textId="4CBC8591" w:rsidR="00790E64" w:rsidRPr="00790E64" w:rsidRDefault="00E4342D" w:rsidP="00790E64">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p w14:paraId="752D531F" w14:textId="77777777" w:rsidR="00EE0A02" w:rsidRDefault="00EE0A02" w:rsidP="008A02CA">
      <w:pPr>
        <w:jc w:val="both"/>
        <w:rPr>
          <w:rFonts w:ascii="Arial" w:eastAsia="Times New Roman" w:hAnsi="Arial" w:cs="Arial"/>
          <w:kern w:val="3"/>
          <w:sz w:val="24"/>
          <w:szCs w:val="24"/>
          <w:lang w:eastAsia="it-IT"/>
        </w:rPr>
      </w:pPr>
    </w:p>
    <w:p w14:paraId="32AE25AB" w14:textId="71C7E950" w:rsidR="00EE0A02" w:rsidRDefault="00EE0A02">
      <w:pPr>
        <w:rPr>
          <w:rFonts w:ascii="Arial" w:eastAsia="Times New Roman" w:hAnsi="Arial" w:cs="Arial"/>
          <w:kern w:val="3"/>
          <w:sz w:val="24"/>
          <w:szCs w:val="24"/>
          <w:lang w:eastAsia="it-IT"/>
        </w:rPr>
      </w:pPr>
    </w:p>
    <w:sectPr w:rsidR="00EE0A0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28FF5" w14:textId="77777777" w:rsidR="00824875" w:rsidRDefault="00824875" w:rsidP="00171F4E">
      <w:pPr>
        <w:spacing w:after="0" w:line="240" w:lineRule="auto"/>
      </w:pPr>
      <w:r>
        <w:separator/>
      </w:r>
    </w:p>
  </w:endnote>
  <w:endnote w:type="continuationSeparator" w:id="0">
    <w:p w14:paraId="14EB9DC2" w14:textId="77777777" w:rsidR="00824875" w:rsidRDefault="00824875" w:rsidP="00171F4E">
      <w:pPr>
        <w:spacing w:after="0" w:line="240" w:lineRule="auto"/>
      </w:pPr>
      <w:r>
        <w:continuationSeparator/>
      </w:r>
    </w:p>
  </w:endnote>
  <w:endnote w:type="continuationNotice" w:id="1">
    <w:p w14:paraId="3309CFB5" w14:textId="77777777" w:rsidR="00824875" w:rsidRDefault="0082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ヒラギノ角ゴ Pro W3">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13268"/>
      <w:docPartObj>
        <w:docPartGallery w:val="Page Numbers (Bottom of Page)"/>
        <w:docPartUnique/>
      </w:docPartObj>
    </w:sdtPr>
    <w:sdtEnd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1DDA" w14:textId="77777777" w:rsidR="00824875" w:rsidRDefault="00824875" w:rsidP="00171F4E">
      <w:pPr>
        <w:spacing w:after="0" w:line="240" w:lineRule="auto"/>
      </w:pPr>
      <w:r>
        <w:separator/>
      </w:r>
    </w:p>
  </w:footnote>
  <w:footnote w:type="continuationSeparator" w:id="0">
    <w:p w14:paraId="64F62536" w14:textId="77777777" w:rsidR="00824875" w:rsidRDefault="00824875" w:rsidP="00171F4E">
      <w:pPr>
        <w:spacing w:after="0" w:line="240" w:lineRule="auto"/>
      </w:pPr>
      <w:r>
        <w:continuationSeparator/>
      </w:r>
    </w:p>
  </w:footnote>
  <w:footnote w:type="continuationNotice" w:id="1">
    <w:p w14:paraId="2AA04B4F" w14:textId="77777777" w:rsidR="00824875" w:rsidRDefault="00824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D10"/>
    <w:rsid w:val="00064EB4"/>
    <w:rsid w:val="00065A7C"/>
    <w:rsid w:val="000665B1"/>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1ECD"/>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C0061"/>
    <w:rsid w:val="001C01C3"/>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FD3"/>
    <w:rsid w:val="001E3A7C"/>
    <w:rsid w:val="001E45F3"/>
    <w:rsid w:val="001E52B5"/>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5F89"/>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0446"/>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3CDF"/>
    <w:rsid w:val="00504ABD"/>
    <w:rsid w:val="00507030"/>
    <w:rsid w:val="00507C0D"/>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508E"/>
    <w:rsid w:val="005351CA"/>
    <w:rsid w:val="005354A2"/>
    <w:rsid w:val="0053595B"/>
    <w:rsid w:val="00535CA9"/>
    <w:rsid w:val="0053616A"/>
    <w:rsid w:val="00537497"/>
    <w:rsid w:val="005378F7"/>
    <w:rsid w:val="00537FB4"/>
    <w:rsid w:val="00540E08"/>
    <w:rsid w:val="0054329F"/>
    <w:rsid w:val="0054340C"/>
    <w:rsid w:val="00543C3A"/>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2CA"/>
    <w:rsid w:val="008A1C71"/>
    <w:rsid w:val="008A2562"/>
    <w:rsid w:val="008A36AE"/>
    <w:rsid w:val="008A5E07"/>
    <w:rsid w:val="008A66B7"/>
    <w:rsid w:val="008B1017"/>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788A"/>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93C"/>
    <w:rsid w:val="00AB5C76"/>
    <w:rsid w:val="00AB69BE"/>
    <w:rsid w:val="00AB7773"/>
    <w:rsid w:val="00AB7810"/>
    <w:rsid w:val="00AC046B"/>
    <w:rsid w:val="00AC0547"/>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67F16"/>
    <w:rsid w:val="00B70498"/>
    <w:rsid w:val="00B70D09"/>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3DD4"/>
    <w:rsid w:val="00BD3EE1"/>
    <w:rsid w:val="00BD50FC"/>
    <w:rsid w:val="00BD5EB4"/>
    <w:rsid w:val="00BD6504"/>
    <w:rsid w:val="00BD7FED"/>
    <w:rsid w:val="00BE0644"/>
    <w:rsid w:val="00BE0C61"/>
    <w:rsid w:val="00BE21F4"/>
    <w:rsid w:val="00BE2E28"/>
    <w:rsid w:val="00BE389C"/>
    <w:rsid w:val="00BE45EC"/>
    <w:rsid w:val="00BE47BB"/>
    <w:rsid w:val="00BE5BE5"/>
    <w:rsid w:val="00BE6E81"/>
    <w:rsid w:val="00BF06C3"/>
    <w:rsid w:val="00BF1914"/>
    <w:rsid w:val="00BF20A6"/>
    <w:rsid w:val="00BF2E84"/>
    <w:rsid w:val="00BF3EB3"/>
    <w:rsid w:val="00BF56EC"/>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1DC6"/>
    <w:rsid w:val="00D32361"/>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621"/>
    <w:rsid w:val="00FB197C"/>
    <w:rsid w:val="00FB20A7"/>
    <w:rsid w:val="00FB6326"/>
    <w:rsid w:val="00FB7C3A"/>
    <w:rsid w:val="00FC12CD"/>
    <w:rsid w:val="00FC2735"/>
    <w:rsid w:val="00FC4195"/>
    <w:rsid w:val="00FC47F6"/>
    <w:rsid w:val="00FC5E1F"/>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F2BAEF-4C85-4975-B45A-A938BA3D82EC}"/>
</file>

<file path=customXml/itemProps2.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customXml/itemProps3.xml><?xml version="1.0" encoding="utf-8"?>
<ds:datastoreItem xmlns:ds="http://schemas.openxmlformats.org/officeDocument/2006/customXml" ds:itemID="{8DC237BE-E6F3-478D-B022-861139B9C1B5}">
  <ds:schemaRefs>
    <ds:schemaRef ds:uri="http://schemas.microsoft.com/sharepoint/v3/contenttype/forms"/>
  </ds:schemaRefs>
</ds:datastoreItem>
</file>

<file path=customXml/itemProps4.xml><?xml version="1.0" encoding="utf-8"?>
<ds:datastoreItem xmlns:ds="http://schemas.openxmlformats.org/officeDocument/2006/customXml" ds:itemID="{54F24C6B-CBD5-43E2-87B9-6A519415FF54}"/>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006</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Capraro Fausto</cp:lastModifiedBy>
  <cp:revision>2</cp:revision>
  <dcterms:created xsi:type="dcterms:W3CDTF">2024-09-13T09:01:00Z</dcterms:created>
  <dcterms:modified xsi:type="dcterms:W3CDTF">2024-09-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